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016B5EC3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 xml:space="preserve">nr </w:t>
      </w:r>
      <w:bookmarkStart w:id="0" w:name="_Hlk172026611"/>
      <w:r w:rsidR="006257F8">
        <w:rPr>
          <w:b/>
          <w:sz w:val="24"/>
          <w:szCs w:val="24"/>
        </w:rPr>
        <w:t>6</w:t>
      </w:r>
      <w:r w:rsidR="00B10EC6" w:rsidRPr="00B10EC6">
        <w:rPr>
          <w:b/>
          <w:sz w:val="24"/>
          <w:szCs w:val="24"/>
        </w:rPr>
        <w:t>/1/2025/SKILLUP</w:t>
      </w:r>
      <w:bookmarkEnd w:id="0"/>
      <w:r w:rsidR="00B10EC6">
        <w:rPr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>pn</w:t>
      </w:r>
      <w:r w:rsidR="00E93B61">
        <w:rPr>
          <w:rFonts w:cstheme="minorHAnsi"/>
          <w:b/>
          <w:sz w:val="24"/>
          <w:szCs w:val="24"/>
        </w:rPr>
        <w:t>.</w:t>
      </w:r>
      <w:r w:rsidR="00434763" w:rsidRPr="00434763">
        <w:rPr>
          <w:rFonts w:cstheme="minorHAnsi"/>
          <w:b/>
          <w:sz w:val="24"/>
          <w:szCs w:val="24"/>
        </w:rPr>
        <w:t>: „</w:t>
      </w:r>
      <w:bookmarkStart w:id="1" w:name="_Hlk172026533"/>
      <w:r w:rsidR="000905BA" w:rsidRPr="00574FF2">
        <w:rPr>
          <w:b/>
          <w:sz w:val="24"/>
          <w:szCs w:val="24"/>
        </w:rPr>
        <w:t xml:space="preserve">Usługa </w:t>
      </w:r>
      <w:bookmarkEnd w:id="1"/>
      <w:r w:rsidR="000905BA">
        <w:rPr>
          <w:b/>
          <w:sz w:val="24"/>
          <w:szCs w:val="24"/>
        </w:rPr>
        <w:t>przeprowadzenia kursów i szkoleń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1E5E5F74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0454E6" w:rsidRPr="000454E6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proofErr w:type="spellStart"/>
      <w:r w:rsidRPr="00434763">
        <w:rPr>
          <w:rFonts w:cstheme="minorHAnsi"/>
          <w:b/>
          <w:sz w:val="24"/>
          <w:szCs w:val="24"/>
          <w:lang w:val="de-DE"/>
        </w:rPr>
        <w:t>Wojewódzka</w:t>
      </w:r>
      <w:proofErr w:type="spellEnd"/>
      <w:r w:rsidRPr="00434763">
        <w:rPr>
          <w:rFonts w:cstheme="minorHAnsi"/>
          <w:b/>
          <w:sz w:val="24"/>
          <w:szCs w:val="24"/>
          <w:lang w:val="de-DE"/>
        </w:rPr>
        <w:t xml:space="preserve">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33F7912D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postępowaniu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>„</w:t>
      </w:r>
      <w:r w:rsidR="000905BA" w:rsidRPr="00574FF2">
        <w:rPr>
          <w:b/>
          <w:sz w:val="24"/>
          <w:szCs w:val="24"/>
        </w:rPr>
        <w:t xml:space="preserve">Usługa </w:t>
      </w:r>
      <w:r w:rsidR="000905BA">
        <w:rPr>
          <w:b/>
          <w:sz w:val="24"/>
          <w:szCs w:val="24"/>
        </w:rPr>
        <w:t>przeprowadzenia kursów i szkoleń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kumentach zamówienia (w szczególności w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zapytaniu ofertowym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wzorze umowy)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5E8E14B3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, że zapoznałam/</w:t>
      </w:r>
      <w:proofErr w:type="spellStart"/>
      <w:r w:rsidRPr="00434763">
        <w:rPr>
          <w:rFonts w:asciiTheme="minorHAnsi" w:hAnsiTheme="minorHAnsi" w:cstheme="minorHAnsi"/>
          <w:color w:val="000000"/>
          <w:sz w:val="24"/>
          <w:szCs w:val="24"/>
        </w:rPr>
        <w:t>łem</w:t>
      </w:r>
      <w:proofErr w:type="spellEnd"/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się z treścią zapytania ofertowego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23DC400F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zapytania ofertowego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załączników do zapytania ofertowego (w szczególności wzoru umowy)</w:t>
      </w:r>
      <w:r w:rsidR="0008017B">
        <w:rPr>
          <w:rFonts w:asciiTheme="minorHAnsi" w:hAnsiTheme="minorHAnsi" w:cstheme="minorHAnsi"/>
          <w:color w:val="000000"/>
          <w:sz w:val="24"/>
          <w:szCs w:val="24"/>
        </w:rPr>
        <w:t>, a także programem szkolenia, który przekazuję w załączeniu.</w:t>
      </w:r>
    </w:p>
    <w:p w14:paraId="2DA80C52" w14:textId="21F52122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</w:t>
      </w:r>
      <w:r w:rsidR="00B10EC6">
        <w:rPr>
          <w:rFonts w:asciiTheme="minorHAnsi" w:hAnsiTheme="minorHAnsi" w:cstheme="minorHAnsi"/>
          <w:sz w:val="24"/>
          <w:szCs w:val="24"/>
        </w:rPr>
        <w:t xml:space="preserve"> i w następujących częściach</w:t>
      </w:r>
      <w:r w:rsidR="00117A26" w:rsidRPr="00434763">
        <w:rPr>
          <w:rFonts w:asciiTheme="minorHAnsi" w:hAnsiTheme="minorHAnsi" w:cstheme="minorHAnsi"/>
          <w:sz w:val="24"/>
          <w:szCs w:val="24"/>
        </w:rPr>
        <w:t>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6042"/>
      </w:tblGrid>
      <w:tr w:rsidR="002724CE" w:rsidRPr="006E717C" w14:paraId="18A5053F" w14:textId="77777777" w:rsidTr="0006553D">
        <w:trPr>
          <w:cantSplit/>
        </w:trPr>
        <w:tc>
          <w:tcPr>
            <w:tcW w:w="9062" w:type="dxa"/>
            <w:gridSpan w:val="2"/>
            <w:vAlign w:val="center"/>
          </w:tcPr>
          <w:p w14:paraId="6A7153B4" w14:textId="40F7CCDB" w:rsidR="002724CE" w:rsidRPr="006E717C" w:rsidRDefault="006257F8" w:rsidP="00233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Kurs pilota </w:t>
            </w:r>
            <w:proofErr w:type="spellStart"/>
            <w:r>
              <w:rPr>
                <w:rFonts w:eastAsia="Calibri" w:cstheme="minorHAnsi"/>
                <w:b/>
                <w:bCs/>
              </w:rPr>
              <w:t>drona</w:t>
            </w:r>
            <w:proofErr w:type="spellEnd"/>
            <w:r>
              <w:rPr>
                <w:rFonts w:eastAsia="Calibri" w:cstheme="minorHAnsi"/>
                <w:b/>
                <w:bCs/>
              </w:rPr>
              <w:t xml:space="preserve"> w kategorii STS-01</w:t>
            </w:r>
          </w:p>
        </w:tc>
      </w:tr>
      <w:tr w:rsidR="00C943E8" w:rsidRPr="006E717C" w14:paraId="7873E9E1" w14:textId="77777777" w:rsidTr="0006553D">
        <w:trPr>
          <w:cantSplit/>
        </w:trPr>
        <w:tc>
          <w:tcPr>
            <w:tcW w:w="3020" w:type="dxa"/>
            <w:vAlign w:val="center"/>
          </w:tcPr>
          <w:p w14:paraId="177A3A45" w14:textId="50F7FE43" w:rsidR="00C943E8" w:rsidRPr="006E717C" w:rsidRDefault="0028181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Miejsce </w:t>
            </w:r>
            <w:r w:rsidR="002938ED" w:rsidRPr="006E717C">
              <w:rPr>
                <w:rFonts w:eastAsia="Calibri" w:cstheme="minorHAnsi"/>
                <w:b/>
                <w:bCs/>
              </w:rPr>
              <w:t>realizacji kursu / szkolenia (miejscowość)</w:t>
            </w:r>
          </w:p>
        </w:tc>
        <w:tc>
          <w:tcPr>
            <w:tcW w:w="6042" w:type="dxa"/>
            <w:vAlign w:val="center"/>
          </w:tcPr>
          <w:p w14:paraId="532CCAFB" w14:textId="0D0EC27A" w:rsidR="00861761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………………………………………..</w:t>
            </w:r>
          </w:p>
        </w:tc>
      </w:tr>
      <w:tr w:rsidR="004968A9" w:rsidRPr="006E717C" w14:paraId="6D730DE6" w14:textId="77777777" w:rsidTr="0006553D">
        <w:trPr>
          <w:cantSplit/>
        </w:trPr>
        <w:tc>
          <w:tcPr>
            <w:tcW w:w="3020" w:type="dxa"/>
            <w:vAlign w:val="center"/>
          </w:tcPr>
          <w:p w14:paraId="0604F608" w14:textId="77BDD698" w:rsidR="004968A9" w:rsidRPr="006E717C" w:rsidRDefault="00A3634E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 xml:space="preserve">Cena brutto za realizację kursu / szkolenia na </w:t>
            </w:r>
            <w:r w:rsidR="00FD4D93" w:rsidRPr="006E717C">
              <w:rPr>
                <w:rFonts w:eastAsia="Calibri" w:cstheme="minorHAnsi"/>
                <w:b/>
                <w:bCs/>
              </w:rPr>
              <w:t>1 Uczestnika Projektu</w:t>
            </w:r>
          </w:p>
        </w:tc>
        <w:tc>
          <w:tcPr>
            <w:tcW w:w="6042" w:type="dxa"/>
            <w:vAlign w:val="center"/>
          </w:tcPr>
          <w:p w14:paraId="242CC244" w14:textId="0A47682A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</w:t>
            </w:r>
            <w:r w:rsidR="0080617B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zł Słownie złotych: …………………………….</w:t>
            </w:r>
          </w:p>
          <w:p w14:paraId="6425667E" w14:textId="4D87BAF4" w:rsidR="00FD4D93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075F48A8" w14:textId="6B1C0C4A" w:rsidR="004968A9" w:rsidRPr="006E717C" w:rsidRDefault="00FD4D93" w:rsidP="00FD4D93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</w:t>
            </w:r>
            <w:r w:rsidR="00A350F7" w:rsidRPr="006E717C">
              <w:rPr>
                <w:rFonts w:eastAsia="Calibri" w:cstheme="minorHAnsi"/>
              </w:rPr>
              <w:t xml:space="preserve"> </w:t>
            </w:r>
            <w:r w:rsidRPr="006E717C">
              <w:rPr>
                <w:rFonts w:eastAsia="Calibri" w:cstheme="minorHAnsi"/>
              </w:rPr>
              <w:t>%</w:t>
            </w:r>
          </w:p>
        </w:tc>
      </w:tr>
      <w:tr w:rsidR="004968A9" w:rsidRPr="006E717C" w14:paraId="471828EB" w14:textId="77777777" w:rsidTr="0006553D">
        <w:trPr>
          <w:cantSplit/>
        </w:trPr>
        <w:tc>
          <w:tcPr>
            <w:tcW w:w="3020" w:type="dxa"/>
            <w:vAlign w:val="center"/>
          </w:tcPr>
          <w:p w14:paraId="60B4448E" w14:textId="65A28E2D" w:rsidR="004968A9" w:rsidRPr="006E717C" w:rsidRDefault="00781A69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Liczba uczestników kursu / szkolenia</w:t>
            </w:r>
          </w:p>
        </w:tc>
        <w:tc>
          <w:tcPr>
            <w:tcW w:w="6042" w:type="dxa"/>
            <w:vAlign w:val="center"/>
          </w:tcPr>
          <w:p w14:paraId="7EB6D50C" w14:textId="660AE7F9" w:rsidR="004968A9" w:rsidRPr="006E717C" w:rsidRDefault="00A350F7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</w:t>
            </w:r>
            <w:r w:rsidR="006E717C" w:rsidRPr="006E717C">
              <w:rPr>
                <w:rFonts w:eastAsia="Calibri" w:cstheme="minorHAnsi"/>
              </w:rPr>
              <w:t xml:space="preserve"> </w:t>
            </w:r>
            <w:r w:rsidR="00FB0D1D" w:rsidRPr="006E717C">
              <w:rPr>
                <w:rFonts w:eastAsia="Calibri" w:cstheme="minorHAnsi"/>
              </w:rPr>
              <w:t>(zgodnie z pkt III. 3.</w:t>
            </w:r>
            <w:r w:rsidR="006E717C" w:rsidRPr="006E717C">
              <w:rPr>
                <w:rFonts w:eastAsia="Calibri" w:cstheme="minorHAnsi"/>
              </w:rPr>
              <w:t xml:space="preserve"> Zapytania ofertowego)</w:t>
            </w:r>
          </w:p>
        </w:tc>
      </w:tr>
      <w:tr w:rsidR="00781A69" w:rsidRPr="006E717C" w14:paraId="060B48BC" w14:textId="77777777" w:rsidTr="0006553D">
        <w:trPr>
          <w:cantSplit/>
        </w:trPr>
        <w:tc>
          <w:tcPr>
            <w:tcW w:w="3020" w:type="dxa"/>
            <w:vAlign w:val="center"/>
          </w:tcPr>
          <w:p w14:paraId="3DD7D2A1" w14:textId="0CC9D31A" w:rsidR="00781A69" w:rsidRPr="006E717C" w:rsidRDefault="0080617B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</w:rPr>
            </w:pPr>
            <w:r w:rsidRPr="006E717C">
              <w:rPr>
                <w:rFonts w:eastAsia="Calibri" w:cstheme="minorHAnsi"/>
                <w:b/>
                <w:bCs/>
              </w:rPr>
              <w:t>Łączna wartość zamówienia</w:t>
            </w:r>
          </w:p>
        </w:tc>
        <w:tc>
          <w:tcPr>
            <w:tcW w:w="6042" w:type="dxa"/>
            <w:vAlign w:val="center"/>
          </w:tcPr>
          <w:p w14:paraId="23157D47" w14:textId="77777777" w:rsidR="00A350F7" w:rsidRPr="006E717C" w:rsidRDefault="00A350F7" w:rsidP="00A350F7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 zł Słownie złotych: …………………………….</w:t>
            </w:r>
          </w:p>
          <w:p w14:paraId="0A73D9F9" w14:textId="77777777" w:rsidR="00A350F7" w:rsidRPr="006E717C" w:rsidRDefault="00A350F7" w:rsidP="00A350F7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……………………………………………..………………………………………</w:t>
            </w:r>
          </w:p>
          <w:p w14:paraId="1BB83D10" w14:textId="197DDC62" w:rsidR="00781A69" w:rsidRPr="006E717C" w:rsidRDefault="00A350F7" w:rsidP="00A350F7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</w:rPr>
            </w:pPr>
            <w:r w:rsidRPr="006E717C">
              <w:rPr>
                <w:rFonts w:eastAsia="Calibri" w:cstheme="minorHAnsi"/>
              </w:rPr>
              <w:t>,w tym………………………… VAT wg stawki ……………….. %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40913576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4364CE">
        <w:rPr>
          <w:rFonts w:eastAsia="Calibri" w:cstheme="minorHAnsi"/>
          <w:sz w:val="24"/>
          <w:szCs w:val="24"/>
        </w:rPr>
        <w:t>realizację kursu / szkolenia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udział w</w:t>
      </w:r>
      <w:r w:rsidR="00D76A3A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>spotkaniach, koszty dojazdów i noclegów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 które zobowiązany jest ponieść Wykonawca w ramach realizacji zamówienia).</w:t>
      </w:r>
    </w:p>
    <w:p w14:paraId="74123029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AC96355" w14:textId="6CCEE574" w:rsidR="00DB3606" w:rsidRPr="008A18AC" w:rsidRDefault="007361C2" w:rsidP="008A18AC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 w:rsidRPr="007361C2">
        <w:rPr>
          <w:rFonts w:eastAsia="Calibri" w:cstheme="minorHAnsi"/>
          <w:sz w:val="24"/>
          <w:szCs w:val="24"/>
          <w:u w:val="single"/>
        </w:rPr>
        <w:t>UWAGA:</w:t>
      </w:r>
      <w:r w:rsidRPr="007361C2">
        <w:rPr>
          <w:rFonts w:eastAsia="Calibri" w:cstheme="minorHAnsi"/>
          <w:sz w:val="24"/>
          <w:szCs w:val="24"/>
        </w:rPr>
        <w:t xml:space="preserve"> w przypadku, jeśli ofertę składa osoba fizyczna nieprowadząca działalności gospodarczej, w ramach ceny brutto zobowiązana jest podać wartość wynagrodzenia brutto doliczając do niego wszystkie opłaty, składki, zaliczki na podatek itd., które Zamawiający będzie zobowiązany naliczyć i odprowadzić w związku z realizacją umowy. Wykonawca wyraża zgodę na pomniejszanie wynagrodzenia wypłacanego Wykonawcy przez Zamawiającego z</w:t>
      </w:r>
      <w:r w:rsidR="00D76A3A">
        <w:rPr>
          <w:rFonts w:eastAsia="Calibri" w:cstheme="minorHAnsi"/>
          <w:sz w:val="24"/>
          <w:szCs w:val="24"/>
        </w:rPr>
        <w:t> </w:t>
      </w:r>
      <w:r w:rsidRPr="007361C2">
        <w:rPr>
          <w:rFonts w:eastAsia="Calibri" w:cstheme="minorHAnsi"/>
          <w:sz w:val="24"/>
          <w:szCs w:val="24"/>
        </w:rPr>
        <w:t>tytułu świadczenia usług przez Wykonawcę o zaliczki i składki, które Zamawiający będzie zobowiązany naliczyć i odprowadzić w związku z realizacją umowy. W związku z powyższym, po dokonaniu stosownych naliczeń i odprowadzeniu przez Zamawiającego, należności wypłacane bezpośrednio Wykonawcy nie będą równe całkowitej cenie oferty</w:t>
      </w:r>
      <w:r w:rsidR="009E5E14">
        <w:rPr>
          <w:rFonts w:eastAsia="Calibri" w:cstheme="minorHAnsi"/>
          <w:sz w:val="24"/>
          <w:szCs w:val="24"/>
        </w:rPr>
        <w:t>.</w:t>
      </w:r>
    </w:p>
    <w:p w14:paraId="17F028E4" w14:textId="77777777" w:rsidR="008A18AC" w:rsidRDefault="008A18AC" w:rsidP="006E717C">
      <w:pPr>
        <w:spacing w:after="0" w:line="240" w:lineRule="auto"/>
        <w:rPr>
          <w:rFonts w:cstheme="minorHAnsi"/>
          <w:sz w:val="24"/>
          <w:szCs w:val="24"/>
        </w:rPr>
      </w:pPr>
    </w:p>
    <w:p w14:paraId="05BAE74D" w14:textId="18B4A935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lastRenderedPageBreak/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1-</w:t>
      </w:r>
      <w:r w:rsidR="00DE3CE5">
        <w:rPr>
          <w:rFonts w:cstheme="minorHAnsi"/>
          <w:b/>
          <w:sz w:val="24"/>
          <w:szCs w:val="24"/>
        </w:rPr>
        <w:t>2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411CB1" w:rsidRPr="009E5E14">
        <w:rPr>
          <w:rFonts w:cstheme="minorHAnsi"/>
          <w:b/>
          <w:sz w:val="24"/>
          <w:szCs w:val="24"/>
        </w:rPr>
        <w:t xml:space="preserve"> 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</w:t>
      </w:r>
      <w:proofErr w:type="spellStart"/>
      <w:r w:rsidR="00EB4CD3" w:rsidRPr="009E5E14">
        <w:rPr>
          <w:rFonts w:cstheme="minorHAnsi"/>
          <w:b/>
          <w:sz w:val="24"/>
          <w:szCs w:val="24"/>
        </w:rPr>
        <w:t>ppkt</w:t>
      </w:r>
      <w:proofErr w:type="spellEnd"/>
      <w:r w:rsidR="00EB4CD3" w:rsidRPr="009E5E14">
        <w:rPr>
          <w:rFonts w:cstheme="minorHAnsi"/>
          <w:b/>
          <w:sz w:val="24"/>
          <w:szCs w:val="24"/>
        </w:rPr>
        <w:t xml:space="preserve"> </w:t>
      </w:r>
      <w:r w:rsidR="00B5699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E4066A" w:rsidRPr="009E5E14">
        <w:rPr>
          <w:rFonts w:cstheme="minorHAnsi"/>
          <w:b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CBCBD89" w14:textId="721D7B1D" w:rsidR="000600B4" w:rsidRDefault="008F432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: Program kursu / szkolenia</w:t>
      </w: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E03037">
      <w:pPr>
        <w:ind w:left="708" w:hanging="708"/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Default="000829C5" w:rsidP="00F30558">
      <w:pPr>
        <w:jc w:val="center"/>
        <w:rPr>
          <w:rFonts w:cstheme="minorHAnsi"/>
          <w:sz w:val="24"/>
          <w:szCs w:val="24"/>
        </w:rPr>
      </w:pPr>
    </w:p>
    <w:p w14:paraId="3DA07C0A" w14:textId="77777777" w:rsidR="00206753" w:rsidRDefault="00206753" w:rsidP="00F30558">
      <w:pPr>
        <w:jc w:val="center"/>
        <w:rPr>
          <w:rFonts w:cstheme="minorHAnsi"/>
          <w:sz w:val="24"/>
          <w:szCs w:val="24"/>
        </w:rPr>
      </w:pPr>
    </w:p>
    <w:p w14:paraId="0BAEB976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i/>
          <w:iCs/>
          <w:color w:val="FF0000"/>
          <w:sz w:val="24"/>
          <w:szCs w:val="24"/>
        </w:rPr>
      </w:pPr>
      <w:r w:rsidRPr="00E81C6B">
        <w:rPr>
          <w:rFonts w:ascii="Verdana" w:hAnsi="Verdana"/>
          <w:b/>
          <w:bCs/>
          <w:i/>
          <w:iCs/>
          <w:color w:val="FF0000"/>
          <w:sz w:val="24"/>
          <w:szCs w:val="24"/>
        </w:rPr>
        <w:t>WZÓR</w:t>
      </w:r>
    </w:p>
    <w:p w14:paraId="490DA90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  <w:r w:rsidRPr="00E81C6B">
        <w:rPr>
          <w:rFonts w:ascii="Verdana" w:hAnsi="Verdana"/>
          <w:b/>
          <w:bCs/>
          <w:sz w:val="24"/>
          <w:szCs w:val="24"/>
        </w:rPr>
        <w:t>Program kursu/ szkolenia</w:t>
      </w:r>
    </w:p>
    <w:p w14:paraId="2C1AF617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bCs/>
          <w:sz w:val="24"/>
          <w:szCs w:val="24"/>
        </w:rPr>
      </w:pPr>
    </w:p>
    <w:p w14:paraId="215F919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Nazwa Kursu/Szkolenia:</w:t>
      </w:r>
    </w:p>
    <w:p w14:paraId="6A623C4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5AE6BF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i/>
          <w:sz w:val="24"/>
          <w:szCs w:val="24"/>
        </w:rPr>
      </w:pPr>
      <w:r w:rsidRPr="00E81C6B">
        <w:rPr>
          <w:rFonts w:ascii="Verdana" w:hAnsi="Verdana"/>
          <w:i/>
          <w:sz w:val="24"/>
          <w:szCs w:val="24"/>
        </w:rPr>
        <w:t>…………………………………………………………………………………..</w:t>
      </w:r>
    </w:p>
    <w:p w14:paraId="1F71DC12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6E146E7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 xml:space="preserve">Miejscowość: </w:t>
      </w:r>
    </w:p>
    <w:p w14:paraId="20DF83FC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39D7149E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0B3EC279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01B763F8" w14:textId="5F2FB1B1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Liczba godzin</w:t>
      </w:r>
      <w:r w:rsidR="00F226A9">
        <w:rPr>
          <w:rFonts w:ascii="Verdana" w:hAnsi="Verdana"/>
          <w:sz w:val="24"/>
          <w:szCs w:val="24"/>
          <w:u w:val="single"/>
        </w:rPr>
        <w:t xml:space="preserve"> dydaktycznych</w:t>
      </w:r>
      <w:r w:rsidRPr="00E81C6B">
        <w:rPr>
          <w:rFonts w:ascii="Verdana" w:hAnsi="Verdana"/>
          <w:sz w:val="24"/>
          <w:szCs w:val="24"/>
          <w:u w:val="single"/>
        </w:rPr>
        <w:t>:</w:t>
      </w:r>
    </w:p>
    <w:p w14:paraId="7382C38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A953411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  <w:r w:rsidRPr="00E81C6B">
        <w:rPr>
          <w:rFonts w:ascii="Verdana" w:hAnsi="Verdana"/>
          <w:sz w:val="24"/>
          <w:szCs w:val="24"/>
        </w:rPr>
        <w:t>………………………………………………………………………………..</w:t>
      </w:r>
    </w:p>
    <w:p w14:paraId="48FB6F54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70EACCC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ogólne:</w:t>
      </w:r>
    </w:p>
    <w:p w14:paraId="7ABF7B6F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1EEF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</w:rPr>
      </w:pPr>
    </w:p>
    <w:p w14:paraId="5AF29E00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Cele szczegółowe (umiejętności nabyte przez kursanta):</w:t>
      </w:r>
    </w:p>
    <w:p w14:paraId="28A4495B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</w:p>
    <w:p w14:paraId="419EFC5A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sz w:val="24"/>
          <w:szCs w:val="24"/>
          <w:u w:val="single"/>
        </w:rPr>
      </w:pPr>
      <w:r w:rsidRPr="00E81C6B">
        <w:rPr>
          <w:rFonts w:ascii="Verdana" w:hAnsi="Verdana"/>
          <w:sz w:val="24"/>
          <w:szCs w:val="24"/>
          <w:u w:val="single"/>
        </w:rPr>
        <w:t>Treści szkolenia:</w:t>
      </w:r>
    </w:p>
    <w:p w14:paraId="48533C8D" w14:textId="77777777" w:rsidR="002163DC" w:rsidRPr="00E81C6B" w:rsidRDefault="002163DC" w:rsidP="002163DC">
      <w:pPr>
        <w:pStyle w:val="Tekstpodstawowy"/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15"/>
        <w:gridCol w:w="1113"/>
      </w:tblGrid>
      <w:tr w:rsidR="002163DC" w:rsidRPr="00E81C6B" w14:paraId="76638C47" w14:textId="77777777" w:rsidTr="0011780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C46C61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022A242B" w14:textId="77777777" w:rsidR="002163DC" w:rsidRPr="00E81C6B" w:rsidRDefault="002163DC" w:rsidP="00117809">
            <w:pPr>
              <w:pStyle w:val="Nagwek1"/>
              <w:spacing w:line="276" w:lineRule="auto"/>
              <w:ind w:left="0"/>
              <w:rPr>
                <w:rFonts w:ascii="Verdana" w:hAnsi="Verdana"/>
                <w:lang w:val="pl-PL"/>
              </w:rPr>
            </w:pPr>
            <w:r w:rsidRPr="00E81C6B">
              <w:rPr>
                <w:rFonts w:ascii="Verdana" w:hAnsi="Verdana"/>
                <w:lang w:val="pl-PL"/>
              </w:rPr>
              <w:t>Proponowany zakres 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5BA47D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Liczba godzin</w:t>
            </w:r>
          </w:p>
        </w:tc>
      </w:tr>
      <w:tr w:rsidR="002163DC" w:rsidRPr="00E81C6B" w14:paraId="4E2B41DB" w14:textId="77777777" w:rsidTr="0011780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0969F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58331167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A2F931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ACE66F6" w14:textId="77777777" w:rsidTr="0011780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8A6099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1" w:type="dxa"/>
            <w:vAlign w:val="center"/>
          </w:tcPr>
          <w:p w14:paraId="13A8B8F5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ACC4DB8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73D2C895" w14:textId="77777777" w:rsidTr="0011780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B509A0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center"/>
          </w:tcPr>
          <w:p w14:paraId="5E329E6A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6F4439D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17BC71B3" w14:textId="77777777" w:rsidTr="0011780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865E13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vAlign w:val="center"/>
          </w:tcPr>
          <w:p w14:paraId="777D8970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60E9024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163DC" w:rsidRPr="00E81C6B" w14:paraId="209D6FA6" w14:textId="77777777" w:rsidTr="0011780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362917B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81C6B">
              <w:rPr>
                <w:rFonts w:ascii="Verdana" w:hAnsi="Verdana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center"/>
          </w:tcPr>
          <w:p w14:paraId="6773F106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5F26F1C" w14:textId="77777777" w:rsidR="002163DC" w:rsidRPr="00E81C6B" w:rsidRDefault="002163DC" w:rsidP="00117809">
            <w:pPr>
              <w:pStyle w:val="Tekstpodstawowy"/>
              <w:spacing w:after="0"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2D0EB0D" w14:textId="77777777" w:rsidR="002163DC" w:rsidRPr="00E81C6B" w:rsidRDefault="002163DC" w:rsidP="002163DC">
      <w:pPr>
        <w:spacing w:after="0"/>
        <w:rPr>
          <w:rFonts w:ascii="Verdana" w:hAnsi="Verdana" w:cstheme="minorHAnsi"/>
          <w:sz w:val="24"/>
          <w:szCs w:val="24"/>
        </w:rPr>
      </w:pPr>
    </w:p>
    <w:p w14:paraId="744C36CA" w14:textId="77777777" w:rsidR="00206753" w:rsidRPr="00434763" w:rsidRDefault="00206753" w:rsidP="00206753">
      <w:pPr>
        <w:rPr>
          <w:rFonts w:cstheme="minorHAnsi"/>
          <w:sz w:val="24"/>
          <w:szCs w:val="24"/>
        </w:rPr>
      </w:pPr>
    </w:p>
    <w:sectPr w:rsidR="00206753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B38C" w14:textId="77777777" w:rsidR="002103FB" w:rsidRDefault="002103FB" w:rsidP="00E410CE">
      <w:pPr>
        <w:spacing w:after="0" w:line="240" w:lineRule="auto"/>
      </w:pPr>
      <w:r>
        <w:separator/>
      </w:r>
    </w:p>
  </w:endnote>
  <w:endnote w:type="continuationSeparator" w:id="0">
    <w:p w14:paraId="7303F7A2" w14:textId="77777777" w:rsidR="002103FB" w:rsidRDefault="002103FB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AF6A" w14:textId="77777777" w:rsidR="002103FB" w:rsidRDefault="002103FB" w:rsidP="00E410CE">
      <w:pPr>
        <w:spacing w:after="0" w:line="240" w:lineRule="auto"/>
      </w:pPr>
      <w:r>
        <w:separator/>
      </w:r>
    </w:p>
  </w:footnote>
  <w:footnote w:type="continuationSeparator" w:id="0">
    <w:p w14:paraId="4CED671C" w14:textId="77777777" w:rsidR="002103FB" w:rsidRDefault="002103FB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42D09"/>
    <w:rsid w:val="000454E6"/>
    <w:rsid w:val="000454FB"/>
    <w:rsid w:val="000600B4"/>
    <w:rsid w:val="000645EC"/>
    <w:rsid w:val="0006553D"/>
    <w:rsid w:val="000719E3"/>
    <w:rsid w:val="0008017B"/>
    <w:rsid w:val="000829C5"/>
    <w:rsid w:val="000844C5"/>
    <w:rsid w:val="00085188"/>
    <w:rsid w:val="00086850"/>
    <w:rsid w:val="00086F83"/>
    <w:rsid w:val="000905BA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08AD"/>
    <w:rsid w:val="0010369D"/>
    <w:rsid w:val="00117A26"/>
    <w:rsid w:val="0013254C"/>
    <w:rsid w:val="00170EB0"/>
    <w:rsid w:val="00174B2F"/>
    <w:rsid w:val="0018337E"/>
    <w:rsid w:val="001B6907"/>
    <w:rsid w:val="001C19C3"/>
    <w:rsid w:val="001C1C30"/>
    <w:rsid w:val="001C5683"/>
    <w:rsid w:val="001E561C"/>
    <w:rsid w:val="00202B8A"/>
    <w:rsid w:val="00206753"/>
    <w:rsid w:val="00206FE4"/>
    <w:rsid w:val="002103FB"/>
    <w:rsid w:val="00212F17"/>
    <w:rsid w:val="002163DC"/>
    <w:rsid w:val="002219F8"/>
    <w:rsid w:val="002336EA"/>
    <w:rsid w:val="002338A0"/>
    <w:rsid w:val="00233B98"/>
    <w:rsid w:val="0024632C"/>
    <w:rsid w:val="00264960"/>
    <w:rsid w:val="00265B7E"/>
    <w:rsid w:val="002724CE"/>
    <w:rsid w:val="00276572"/>
    <w:rsid w:val="0028181E"/>
    <w:rsid w:val="00287793"/>
    <w:rsid w:val="00293102"/>
    <w:rsid w:val="002938ED"/>
    <w:rsid w:val="002A3A7E"/>
    <w:rsid w:val="002C1CD9"/>
    <w:rsid w:val="002C5D92"/>
    <w:rsid w:val="002D2B38"/>
    <w:rsid w:val="002E3C67"/>
    <w:rsid w:val="002F055D"/>
    <w:rsid w:val="002F3DB8"/>
    <w:rsid w:val="00326797"/>
    <w:rsid w:val="00342BE4"/>
    <w:rsid w:val="00377C0A"/>
    <w:rsid w:val="003858BD"/>
    <w:rsid w:val="003B0CBF"/>
    <w:rsid w:val="003C2F1F"/>
    <w:rsid w:val="003C4E05"/>
    <w:rsid w:val="003D2AE3"/>
    <w:rsid w:val="003D47F4"/>
    <w:rsid w:val="003E7A86"/>
    <w:rsid w:val="003F2E4D"/>
    <w:rsid w:val="00411CB1"/>
    <w:rsid w:val="004120A8"/>
    <w:rsid w:val="004216FB"/>
    <w:rsid w:val="0042347B"/>
    <w:rsid w:val="00431A52"/>
    <w:rsid w:val="00434763"/>
    <w:rsid w:val="004364CE"/>
    <w:rsid w:val="00447ABC"/>
    <w:rsid w:val="004542D3"/>
    <w:rsid w:val="00455C26"/>
    <w:rsid w:val="0045676A"/>
    <w:rsid w:val="0046538A"/>
    <w:rsid w:val="004968A9"/>
    <w:rsid w:val="004A54DF"/>
    <w:rsid w:val="004A5D11"/>
    <w:rsid w:val="004C6CE8"/>
    <w:rsid w:val="004C792F"/>
    <w:rsid w:val="004D6D04"/>
    <w:rsid w:val="004E45DE"/>
    <w:rsid w:val="004E538D"/>
    <w:rsid w:val="004E7F54"/>
    <w:rsid w:val="00516F07"/>
    <w:rsid w:val="00543247"/>
    <w:rsid w:val="005608AE"/>
    <w:rsid w:val="0057046D"/>
    <w:rsid w:val="005A35D0"/>
    <w:rsid w:val="005A7A98"/>
    <w:rsid w:val="005B77A2"/>
    <w:rsid w:val="005D0CBE"/>
    <w:rsid w:val="005D2436"/>
    <w:rsid w:val="005D7707"/>
    <w:rsid w:val="005E4974"/>
    <w:rsid w:val="005E79F1"/>
    <w:rsid w:val="005F282B"/>
    <w:rsid w:val="006257F8"/>
    <w:rsid w:val="006366F4"/>
    <w:rsid w:val="00647E1F"/>
    <w:rsid w:val="00685DBE"/>
    <w:rsid w:val="006A68A7"/>
    <w:rsid w:val="006C0BC9"/>
    <w:rsid w:val="006C1461"/>
    <w:rsid w:val="006C4285"/>
    <w:rsid w:val="006E717C"/>
    <w:rsid w:val="006F2F0B"/>
    <w:rsid w:val="006F3C66"/>
    <w:rsid w:val="00723376"/>
    <w:rsid w:val="007361C2"/>
    <w:rsid w:val="007447EF"/>
    <w:rsid w:val="00747C32"/>
    <w:rsid w:val="00750A80"/>
    <w:rsid w:val="007606F3"/>
    <w:rsid w:val="00773CCC"/>
    <w:rsid w:val="00781A69"/>
    <w:rsid w:val="007865A0"/>
    <w:rsid w:val="007A572A"/>
    <w:rsid w:val="007A7D54"/>
    <w:rsid w:val="007B1F22"/>
    <w:rsid w:val="007C3FED"/>
    <w:rsid w:val="0080390D"/>
    <w:rsid w:val="0080617B"/>
    <w:rsid w:val="00813BD9"/>
    <w:rsid w:val="008154B5"/>
    <w:rsid w:val="00822C89"/>
    <w:rsid w:val="008510A3"/>
    <w:rsid w:val="008523F8"/>
    <w:rsid w:val="00861761"/>
    <w:rsid w:val="00866D27"/>
    <w:rsid w:val="008A18AC"/>
    <w:rsid w:val="008A69A3"/>
    <w:rsid w:val="008B5562"/>
    <w:rsid w:val="008C4F4C"/>
    <w:rsid w:val="008C58A6"/>
    <w:rsid w:val="008D0536"/>
    <w:rsid w:val="008F38F9"/>
    <w:rsid w:val="008F432F"/>
    <w:rsid w:val="008F51B0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D04A7"/>
    <w:rsid w:val="009D57A0"/>
    <w:rsid w:val="009D76A2"/>
    <w:rsid w:val="009E2742"/>
    <w:rsid w:val="009E5E14"/>
    <w:rsid w:val="009F472B"/>
    <w:rsid w:val="00A2099D"/>
    <w:rsid w:val="00A23F88"/>
    <w:rsid w:val="00A25989"/>
    <w:rsid w:val="00A32181"/>
    <w:rsid w:val="00A350F7"/>
    <w:rsid w:val="00A3634E"/>
    <w:rsid w:val="00A5633E"/>
    <w:rsid w:val="00A723B4"/>
    <w:rsid w:val="00A8668F"/>
    <w:rsid w:val="00A87BCD"/>
    <w:rsid w:val="00A93696"/>
    <w:rsid w:val="00AA3E99"/>
    <w:rsid w:val="00AB33AA"/>
    <w:rsid w:val="00AC678E"/>
    <w:rsid w:val="00AD66D6"/>
    <w:rsid w:val="00AD6D46"/>
    <w:rsid w:val="00AE46B1"/>
    <w:rsid w:val="00AE6570"/>
    <w:rsid w:val="00AF10E1"/>
    <w:rsid w:val="00AF3154"/>
    <w:rsid w:val="00AF4DC2"/>
    <w:rsid w:val="00B10EC6"/>
    <w:rsid w:val="00B13F43"/>
    <w:rsid w:val="00B21625"/>
    <w:rsid w:val="00B27F1C"/>
    <w:rsid w:val="00B54AF8"/>
    <w:rsid w:val="00B5520D"/>
    <w:rsid w:val="00B5699F"/>
    <w:rsid w:val="00B944CD"/>
    <w:rsid w:val="00B9622A"/>
    <w:rsid w:val="00BA32A6"/>
    <w:rsid w:val="00BC37E8"/>
    <w:rsid w:val="00BD54B2"/>
    <w:rsid w:val="00BE251A"/>
    <w:rsid w:val="00BF0313"/>
    <w:rsid w:val="00BF1177"/>
    <w:rsid w:val="00BF3BC7"/>
    <w:rsid w:val="00BF75FE"/>
    <w:rsid w:val="00C02A76"/>
    <w:rsid w:val="00C05B75"/>
    <w:rsid w:val="00C257F1"/>
    <w:rsid w:val="00C27F4C"/>
    <w:rsid w:val="00C306FB"/>
    <w:rsid w:val="00C325C5"/>
    <w:rsid w:val="00C32A8A"/>
    <w:rsid w:val="00C35853"/>
    <w:rsid w:val="00C53FF6"/>
    <w:rsid w:val="00C57180"/>
    <w:rsid w:val="00C57D8D"/>
    <w:rsid w:val="00C6229E"/>
    <w:rsid w:val="00C65D4C"/>
    <w:rsid w:val="00C87277"/>
    <w:rsid w:val="00C943E8"/>
    <w:rsid w:val="00CA5B68"/>
    <w:rsid w:val="00CA7643"/>
    <w:rsid w:val="00CB5181"/>
    <w:rsid w:val="00CC0FAC"/>
    <w:rsid w:val="00CE6BB4"/>
    <w:rsid w:val="00D02C49"/>
    <w:rsid w:val="00D03118"/>
    <w:rsid w:val="00D2177C"/>
    <w:rsid w:val="00D231D2"/>
    <w:rsid w:val="00D5732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E23BC"/>
    <w:rsid w:val="00DE3CE5"/>
    <w:rsid w:val="00DF214E"/>
    <w:rsid w:val="00DF2831"/>
    <w:rsid w:val="00DF4F04"/>
    <w:rsid w:val="00DF7E6F"/>
    <w:rsid w:val="00E02F11"/>
    <w:rsid w:val="00E03037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93B61"/>
    <w:rsid w:val="00EA2F2C"/>
    <w:rsid w:val="00EA7D34"/>
    <w:rsid w:val="00EB4722"/>
    <w:rsid w:val="00EB4CD3"/>
    <w:rsid w:val="00EB702E"/>
    <w:rsid w:val="00F06C5F"/>
    <w:rsid w:val="00F108C1"/>
    <w:rsid w:val="00F13895"/>
    <w:rsid w:val="00F226A9"/>
    <w:rsid w:val="00F30558"/>
    <w:rsid w:val="00F30BE1"/>
    <w:rsid w:val="00F442D9"/>
    <w:rsid w:val="00F53621"/>
    <w:rsid w:val="00F568E9"/>
    <w:rsid w:val="00F72841"/>
    <w:rsid w:val="00F76EAC"/>
    <w:rsid w:val="00F92074"/>
    <w:rsid w:val="00F92671"/>
    <w:rsid w:val="00F9274A"/>
    <w:rsid w:val="00FA3071"/>
    <w:rsid w:val="00FB0D1D"/>
    <w:rsid w:val="00FB6CDC"/>
    <w:rsid w:val="00FC1B82"/>
    <w:rsid w:val="00FD4D93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63DC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3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Anna Kocimska</cp:lastModifiedBy>
  <cp:revision>2</cp:revision>
  <cp:lastPrinted>2020-02-06T15:07:00Z</cp:lastPrinted>
  <dcterms:created xsi:type="dcterms:W3CDTF">2025-09-23T08:27:00Z</dcterms:created>
  <dcterms:modified xsi:type="dcterms:W3CDTF">2025-09-23T08:27:00Z</dcterms:modified>
</cp:coreProperties>
</file>